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="00A012CF">
        <w:rPr>
          <w:b/>
          <w:szCs w:val="30"/>
        </w:rPr>
        <w:t xml:space="preserve"> за 1 БВ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3D6902">
        <w:rPr>
          <w:szCs w:val="30"/>
        </w:rPr>
        <w:t>1419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032479">
        <w:rPr>
          <w:szCs w:val="30"/>
        </w:rPr>
        <w:t>г.п.Тереховка</w:t>
      </w:r>
      <w:proofErr w:type="spellEnd"/>
      <w:r w:rsidR="00932DA6">
        <w:rPr>
          <w:szCs w:val="30"/>
        </w:rPr>
        <w:t xml:space="preserve">, </w:t>
      </w:r>
      <w:proofErr w:type="spellStart"/>
      <w:r w:rsidR="00932DA6">
        <w:rPr>
          <w:szCs w:val="30"/>
        </w:rPr>
        <w:t>ул.</w:t>
      </w:r>
      <w:r w:rsidR="00FB3298">
        <w:rPr>
          <w:szCs w:val="30"/>
        </w:rPr>
        <w:t>Набережн</w:t>
      </w:r>
      <w:r w:rsidR="00032479">
        <w:rPr>
          <w:szCs w:val="30"/>
        </w:rPr>
        <w:t>ая</w:t>
      </w:r>
      <w:proofErr w:type="spellEnd"/>
      <w:r w:rsidR="00932DA6">
        <w:rPr>
          <w:szCs w:val="30"/>
        </w:rPr>
        <w:t>, д.</w:t>
      </w:r>
      <w:r w:rsidR="003D6902">
        <w:rPr>
          <w:szCs w:val="30"/>
        </w:rPr>
        <w:t>148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3D6902">
        <w:rPr>
          <w:szCs w:val="30"/>
        </w:rPr>
        <w:t>68,1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3D6902">
        <w:rPr>
          <w:szCs w:val="30"/>
        </w:rPr>
        <w:t>кирпи</w:t>
      </w:r>
      <w:r w:rsidR="00FB3298">
        <w:rPr>
          <w:szCs w:val="30"/>
        </w:rPr>
        <w:t>чн</w:t>
      </w:r>
      <w:r w:rsidR="003265C9">
        <w:rPr>
          <w:szCs w:val="30"/>
        </w:rPr>
        <w:t>ый,</w:t>
      </w:r>
      <w:r w:rsidR="00DF1BB5">
        <w:rPr>
          <w:szCs w:val="30"/>
        </w:rPr>
        <w:t xml:space="preserve"> год постройки- </w:t>
      </w:r>
      <w:r w:rsidR="009B2D7C" w:rsidRPr="009B2D7C">
        <w:rPr>
          <w:szCs w:val="30"/>
        </w:rPr>
        <w:t>1958</w:t>
      </w:r>
      <w:r w:rsidR="00DE029E" w:rsidRPr="009B2D7C">
        <w:rPr>
          <w:szCs w:val="30"/>
        </w:rPr>
        <w:t xml:space="preserve">, </w:t>
      </w:r>
      <w:r w:rsidR="009B2D7C" w:rsidRPr="009B2D7C">
        <w:rPr>
          <w:szCs w:val="30"/>
        </w:rPr>
        <w:t>6</w:t>
      </w:r>
      <w:r w:rsidR="00DE029E" w:rsidRPr="009B2D7C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A012CF">
        <w:rPr>
          <w:szCs w:val="30"/>
        </w:rPr>
        <w:t xml:space="preserve">  45.00 (сорок пять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564D1A">
        <w:rPr>
          <w:szCs w:val="30"/>
        </w:rPr>
        <w:t>дающий внесения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564D1A">
        <w:rPr>
          <w:szCs w:val="30"/>
        </w:rPr>
        <w:t>г.п.Тереховка</w:t>
      </w:r>
      <w:proofErr w:type="spellEnd"/>
      <w:r w:rsidR="00564D1A">
        <w:rPr>
          <w:szCs w:val="30"/>
        </w:rPr>
        <w:t xml:space="preserve">, </w:t>
      </w:r>
      <w:proofErr w:type="spellStart"/>
      <w:proofErr w:type="gramStart"/>
      <w:r w:rsidR="00564D1A">
        <w:rPr>
          <w:szCs w:val="30"/>
        </w:rPr>
        <w:t>пер.Советский</w:t>
      </w:r>
      <w:proofErr w:type="spellEnd"/>
      <w:proofErr w:type="gramEnd"/>
      <w:r w:rsidR="00564D1A">
        <w:rPr>
          <w:szCs w:val="30"/>
        </w:rPr>
        <w:t>, д.1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AA753D">
        <w:rPr>
          <w:b/>
          <w:szCs w:val="30"/>
          <w:u w:val="single"/>
        </w:rPr>
        <w:t>с 29 мая 2026 г. по 29</w:t>
      </w:r>
      <w:bookmarkStart w:id="0" w:name="_GoBack"/>
      <w:bookmarkEnd w:id="0"/>
      <w:r w:rsidR="00A012CF">
        <w:rPr>
          <w:b/>
          <w:szCs w:val="30"/>
          <w:u w:val="single"/>
        </w:rPr>
        <w:t xml:space="preserve"> июня</w:t>
      </w:r>
      <w:r w:rsidR="00FB3298">
        <w:rPr>
          <w:b/>
          <w:szCs w:val="30"/>
          <w:u w:val="single"/>
        </w:rPr>
        <w:t xml:space="preserve"> 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9A421D" w:rsidRDefault="009A421D" w:rsidP="009A421D">
      <w:pPr>
        <w:pStyle w:val="a7"/>
      </w:pPr>
      <w:r>
        <w:rPr>
          <w:noProof/>
        </w:rPr>
        <w:lastRenderedPageBreak/>
        <w:drawing>
          <wp:inline distT="0" distB="0" distL="0" distR="0" wp14:anchorId="73518DD8" wp14:editId="792DDE2B">
            <wp:extent cx="5810250" cy="5810250"/>
            <wp:effectExtent l="0" t="0" r="0" b="0"/>
            <wp:docPr id="2" name="Рисунок 2" descr="G:\фото к РОЛЛ Апу\Набережная,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 РОЛЛ Апу\Набережная, 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50" w:rsidRDefault="001A5D0D" w:rsidP="001A5D0D">
      <w:pPr>
        <w:tabs>
          <w:tab w:val="left" w:pos="709"/>
        </w:tabs>
        <w:rPr>
          <w:szCs w:val="30"/>
        </w:rPr>
      </w:pPr>
      <w:r>
        <w:rPr>
          <w:szCs w:val="30"/>
        </w:rPr>
        <w:tab/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A012CF">
        <w:rPr>
          <w:rFonts w:cs="Times New Roman"/>
          <w:b/>
          <w:i/>
          <w:szCs w:val="30"/>
          <w:u w:val="single"/>
        </w:rPr>
        <w:t>до 29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A012CF">
        <w:rPr>
          <w:rFonts w:cs="Times New Roman"/>
          <w:b/>
          <w:i/>
          <w:szCs w:val="30"/>
          <w:u w:val="single"/>
        </w:rPr>
        <w:t>6</w:t>
      </w:r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0D03FA" w:rsidRDefault="000D03FA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>овский</w:t>
      </w:r>
      <w:proofErr w:type="spellEnd"/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</w:t>
      </w:r>
      <w:proofErr w:type="gramEnd"/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AA753D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A4650"/>
    <w:rsid w:val="002A5427"/>
    <w:rsid w:val="002F2DA5"/>
    <w:rsid w:val="00323D1E"/>
    <w:rsid w:val="003265C9"/>
    <w:rsid w:val="003613D2"/>
    <w:rsid w:val="003A5358"/>
    <w:rsid w:val="003D6902"/>
    <w:rsid w:val="004574E3"/>
    <w:rsid w:val="004C1981"/>
    <w:rsid w:val="004D13CF"/>
    <w:rsid w:val="00513FB9"/>
    <w:rsid w:val="005301FA"/>
    <w:rsid w:val="00564D1A"/>
    <w:rsid w:val="00581531"/>
    <w:rsid w:val="005B7C88"/>
    <w:rsid w:val="005C231E"/>
    <w:rsid w:val="006266EB"/>
    <w:rsid w:val="00646A7C"/>
    <w:rsid w:val="00646D9E"/>
    <w:rsid w:val="00652673"/>
    <w:rsid w:val="006629B4"/>
    <w:rsid w:val="00663950"/>
    <w:rsid w:val="006A3ABD"/>
    <w:rsid w:val="006A6451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A421D"/>
    <w:rsid w:val="009B2D7C"/>
    <w:rsid w:val="009D1A77"/>
    <w:rsid w:val="009E2E38"/>
    <w:rsid w:val="00A012CF"/>
    <w:rsid w:val="00A177E1"/>
    <w:rsid w:val="00A20757"/>
    <w:rsid w:val="00AA6DCE"/>
    <w:rsid w:val="00AA753D"/>
    <w:rsid w:val="00AF430A"/>
    <w:rsid w:val="00B15A08"/>
    <w:rsid w:val="00B373E3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0203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C1D4-C362-44F6-B84B-71E61CF9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4</cp:revision>
  <cp:lastPrinted>2022-05-24T12:01:00Z</cp:lastPrinted>
  <dcterms:created xsi:type="dcterms:W3CDTF">2026-05-25T13:18:00Z</dcterms:created>
  <dcterms:modified xsi:type="dcterms:W3CDTF">2026-05-25T13:22:00Z</dcterms:modified>
</cp:coreProperties>
</file>